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B6" w:rsidRDefault="002147D1" w:rsidP="008E4188">
      <w:pPr>
        <w:rPr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8420</wp:posOffset>
            </wp:positionV>
            <wp:extent cx="617220" cy="80010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7B6" w:rsidRDefault="00A157B6" w:rsidP="00A31E21">
      <w:pPr>
        <w:jc w:val="right"/>
        <w:rPr>
          <w:sz w:val="22"/>
          <w:szCs w:val="22"/>
        </w:rPr>
      </w:pPr>
    </w:p>
    <w:p w:rsidR="00A157B6" w:rsidRDefault="00A157B6" w:rsidP="00A31E21">
      <w:pPr>
        <w:jc w:val="right"/>
        <w:rPr>
          <w:sz w:val="22"/>
          <w:szCs w:val="22"/>
        </w:rPr>
      </w:pPr>
    </w:p>
    <w:p w:rsidR="00A157B6" w:rsidRDefault="00A157B6" w:rsidP="00A157B6">
      <w:pPr>
        <w:rPr>
          <w:b/>
        </w:rPr>
      </w:pPr>
    </w:p>
    <w:p w:rsidR="00A157B6" w:rsidRDefault="00A157B6" w:rsidP="00A157B6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A157B6" w:rsidRDefault="00A157B6" w:rsidP="0098514D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A157B6" w:rsidRPr="00E17F45" w:rsidRDefault="00A157B6" w:rsidP="0098514D">
      <w:pPr>
        <w:pStyle w:val="2"/>
        <w:rPr>
          <w:sz w:val="26"/>
          <w:szCs w:val="26"/>
        </w:rPr>
      </w:pPr>
      <w:r w:rsidRPr="00E17F45">
        <w:rPr>
          <w:sz w:val="26"/>
          <w:szCs w:val="26"/>
        </w:rPr>
        <w:t>ТОМСКАЯ ОБЛАСТЬ</w:t>
      </w:r>
    </w:p>
    <w:p w:rsidR="00A157B6" w:rsidRDefault="00A157B6" w:rsidP="0098514D">
      <w:pPr>
        <w:jc w:val="center"/>
        <w:rPr>
          <w:sz w:val="28"/>
        </w:rPr>
      </w:pPr>
    </w:p>
    <w:p w:rsidR="00A157B6" w:rsidRDefault="00A157B6" w:rsidP="0098514D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A157B6" w:rsidRDefault="00A157B6" w:rsidP="0098514D">
      <w:pPr>
        <w:jc w:val="center"/>
      </w:pPr>
    </w:p>
    <w:tbl>
      <w:tblPr>
        <w:tblW w:w="0" w:type="auto"/>
        <w:tblLook w:val="0000"/>
      </w:tblPr>
      <w:tblGrid>
        <w:gridCol w:w="1895"/>
        <w:gridCol w:w="5252"/>
        <w:gridCol w:w="2992"/>
      </w:tblGrid>
      <w:tr w:rsidR="00A157B6" w:rsidTr="0098514D">
        <w:tc>
          <w:tcPr>
            <w:tcW w:w="10598" w:type="dxa"/>
            <w:gridSpan w:val="3"/>
          </w:tcPr>
          <w:p w:rsidR="00A157B6" w:rsidRDefault="00A157B6" w:rsidP="0098514D">
            <w:pPr>
              <w:pStyle w:val="5"/>
            </w:pPr>
            <w:r>
              <w:t>РАСПОРЯЖЕНИЕ</w:t>
            </w:r>
          </w:p>
          <w:p w:rsidR="00A157B6" w:rsidRDefault="00A157B6" w:rsidP="0098514D">
            <w:pPr>
              <w:jc w:val="center"/>
            </w:pPr>
          </w:p>
        </w:tc>
      </w:tr>
      <w:tr w:rsidR="00A157B6" w:rsidRPr="0098514D" w:rsidTr="0098514D">
        <w:tc>
          <w:tcPr>
            <w:tcW w:w="1906" w:type="dxa"/>
          </w:tcPr>
          <w:p w:rsidR="00A157B6" w:rsidRPr="0098514D" w:rsidRDefault="008E4188" w:rsidP="0098514D">
            <w:pPr>
              <w:rPr>
                <w:sz w:val="28"/>
                <w:szCs w:val="28"/>
              </w:rPr>
            </w:pPr>
            <w:r w:rsidRPr="0098514D">
              <w:rPr>
                <w:sz w:val="28"/>
                <w:szCs w:val="28"/>
              </w:rPr>
              <w:t>30</w:t>
            </w:r>
            <w:r w:rsidR="00A157B6" w:rsidRPr="0098514D">
              <w:rPr>
                <w:sz w:val="28"/>
                <w:szCs w:val="28"/>
              </w:rPr>
              <w:t>.11.2015</w:t>
            </w:r>
          </w:p>
        </w:tc>
        <w:tc>
          <w:tcPr>
            <w:tcW w:w="5558" w:type="dxa"/>
          </w:tcPr>
          <w:p w:rsidR="00A157B6" w:rsidRPr="0098514D" w:rsidRDefault="008E4188" w:rsidP="0098514D">
            <w:pPr>
              <w:jc w:val="right"/>
              <w:rPr>
                <w:sz w:val="28"/>
                <w:szCs w:val="28"/>
              </w:rPr>
            </w:pPr>
            <w:r w:rsidRPr="0098514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34" w:type="dxa"/>
          </w:tcPr>
          <w:p w:rsidR="00A157B6" w:rsidRPr="0098514D" w:rsidRDefault="00A157B6" w:rsidP="00A157B6">
            <w:pPr>
              <w:jc w:val="right"/>
              <w:rPr>
                <w:sz w:val="28"/>
                <w:szCs w:val="28"/>
              </w:rPr>
            </w:pPr>
            <w:r w:rsidRPr="0098514D">
              <w:rPr>
                <w:sz w:val="28"/>
                <w:szCs w:val="28"/>
              </w:rPr>
              <w:t>№</w:t>
            </w:r>
            <w:r w:rsidR="0098514D" w:rsidRPr="0098514D">
              <w:rPr>
                <w:sz w:val="28"/>
                <w:szCs w:val="28"/>
              </w:rPr>
              <w:t xml:space="preserve"> 711</w:t>
            </w:r>
            <w:r w:rsidRPr="0098514D">
              <w:rPr>
                <w:sz w:val="28"/>
                <w:szCs w:val="28"/>
              </w:rPr>
              <w:t xml:space="preserve"> </w:t>
            </w:r>
          </w:p>
        </w:tc>
      </w:tr>
      <w:tr w:rsidR="00A157B6" w:rsidRPr="0098514D" w:rsidTr="0098514D">
        <w:tc>
          <w:tcPr>
            <w:tcW w:w="7464" w:type="dxa"/>
            <w:gridSpan w:val="2"/>
          </w:tcPr>
          <w:p w:rsidR="00A157B6" w:rsidRPr="0098514D" w:rsidRDefault="00A157B6" w:rsidP="0098514D">
            <w:pPr>
              <w:rPr>
                <w:sz w:val="28"/>
                <w:szCs w:val="28"/>
              </w:rPr>
            </w:pPr>
          </w:p>
          <w:p w:rsidR="00A157B6" w:rsidRPr="0098514D" w:rsidRDefault="00A157B6" w:rsidP="0098514D">
            <w:pPr>
              <w:rPr>
                <w:sz w:val="28"/>
                <w:szCs w:val="28"/>
              </w:rPr>
            </w:pPr>
            <w:r w:rsidRPr="0098514D">
              <w:rPr>
                <w:sz w:val="28"/>
                <w:szCs w:val="28"/>
              </w:rPr>
              <w:t>с. Каргасок</w:t>
            </w:r>
          </w:p>
        </w:tc>
        <w:tc>
          <w:tcPr>
            <w:tcW w:w="3134" w:type="dxa"/>
          </w:tcPr>
          <w:p w:rsidR="00A157B6" w:rsidRPr="0098514D" w:rsidRDefault="00A157B6" w:rsidP="0098514D">
            <w:pPr>
              <w:rPr>
                <w:sz w:val="28"/>
                <w:szCs w:val="28"/>
              </w:rPr>
            </w:pPr>
          </w:p>
        </w:tc>
      </w:tr>
    </w:tbl>
    <w:p w:rsidR="00A157B6" w:rsidRPr="0098514D" w:rsidRDefault="00A157B6" w:rsidP="00A157B6">
      <w:pPr>
        <w:jc w:val="center"/>
        <w:rPr>
          <w:sz w:val="28"/>
          <w:szCs w:val="28"/>
        </w:rPr>
      </w:pPr>
    </w:p>
    <w:p w:rsidR="00A157B6" w:rsidRPr="0098514D" w:rsidRDefault="001A25E6" w:rsidP="00A157B6">
      <w:pPr>
        <w:ind w:right="4677"/>
        <w:jc w:val="both"/>
        <w:rPr>
          <w:sz w:val="28"/>
          <w:szCs w:val="28"/>
        </w:rPr>
      </w:pPr>
      <w:r w:rsidRPr="0098514D">
        <w:rPr>
          <w:sz w:val="28"/>
          <w:szCs w:val="28"/>
        </w:rPr>
        <w:t>Об утверждении плана</w:t>
      </w:r>
      <w:r w:rsidR="00A157B6" w:rsidRPr="0098514D">
        <w:rPr>
          <w:sz w:val="28"/>
          <w:szCs w:val="28"/>
        </w:rPr>
        <w:t xml:space="preserve"> контрольных мероприятий </w:t>
      </w:r>
      <w:r w:rsidRPr="0098514D">
        <w:rPr>
          <w:sz w:val="28"/>
          <w:szCs w:val="28"/>
        </w:rPr>
        <w:t>органа внутреннего муниципального финансового контроля на 2016 год</w:t>
      </w:r>
      <w:r w:rsidR="00480B7E" w:rsidRPr="0098514D">
        <w:rPr>
          <w:sz w:val="28"/>
          <w:szCs w:val="28"/>
        </w:rPr>
        <w:t>.</w:t>
      </w:r>
    </w:p>
    <w:p w:rsidR="00A157B6" w:rsidRPr="0098514D" w:rsidRDefault="00A157B6" w:rsidP="00A157B6">
      <w:pPr>
        <w:jc w:val="center"/>
        <w:rPr>
          <w:sz w:val="28"/>
          <w:szCs w:val="28"/>
        </w:rPr>
      </w:pPr>
    </w:p>
    <w:p w:rsidR="00A157B6" w:rsidRPr="0098514D" w:rsidRDefault="00A157B6" w:rsidP="00A157B6">
      <w:pPr>
        <w:ind w:firstLine="426"/>
        <w:jc w:val="both"/>
        <w:rPr>
          <w:sz w:val="28"/>
          <w:szCs w:val="28"/>
        </w:rPr>
      </w:pPr>
      <w:r w:rsidRPr="0098514D">
        <w:rPr>
          <w:sz w:val="28"/>
          <w:szCs w:val="28"/>
        </w:rPr>
        <w:t xml:space="preserve">В целях осуществления внутреннего муниципального финансового контроля в муниципальном образовании «Каргасокский район» </w:t>
      </w:r>
    </w:p>
    <w:p w:rsidR="00D726F6" w:rsidRPr="0098514D" w:rsidRDefault="00D726F6" w:rsidP="00A157B6">
      <w:pPr>
        <w:ind w:firstLine="426"/>
        <w:jc w:val="both"/>
        <w:rPr>
          <w:sz w:val="28"/>
          <w:szCs w:val="28"/>
        </w:rPr>
      </w:pPr>
    </w:p>
    <w:p w:rsidR="00A157B6" w:rsidRPr="0098514D" w:rsidRDefault="00A157B6" w:rsidP="00A157B6">
      <w:pPr>
        <w:ind w:firstLine="426"/>
        <w:jc w:val="both"/>
        <w:rPr>
          <w:sz w:val="28"/>
          <w:szCs w:val="28"/>
        </w:rPr>
      </w:pPr>
      <w:r w:rsidRPr="0098514D">
        <w:rPr>
          <w:sz w:val="28"/>
          <w:szCs w:val="28"/>
        </w:rPr>
        <w:t>1.Утвердить Пл</w:t>
      </w:r>
      <w:r w:rsidR="00CC66F7" w:rsidRPr="0098514D">
        <w:rPr>
          <w:sz w:val="28"/>
          <w:szCs w:val="28"/>
        </w:rPr>
        <w:t>ан контрольных мероприятий</w:t>
      </w:r>
      <w:r w:rsidR="0003479E" w:rsidRPr="0098514D">
        <w:rPr>
          <w:sz w:val="28"/>
          <w:szCs w:val="28"/>
        </w:rPr>
        <w:t xml:space="preserve"> органа внутреннего муниципального финансового контроля</w:t>
      </w:r>
      <w:r w:rsidRPr="0098514D">
        <w:rPr>
          <w:sz w:val="28"/>
          <w:szCs w:val="28"/>
        </w:rPr>
        <w:t xml:space="preserve"> на 201</w:t>
      </w:r>
      <w:r w:rsidR="00CC66F7" w:rsidRPr="0098514D">
        <w:rPr>
          <w:sz w:val="28"/>
          <w:szCs w:val="28"/>
        </w:rPr>
        <w:t>6</w:t>
      </w:r>
      <w:r w:rsidR="0003479E" w:rsidRPr="0098514D">
        <w:rPr>
          <w:sz w:val="28"/>
          <w:szCs w:val="28"/>
        </w:rPr>
        <w:t xml:space="preserve"> год</w:t>
      </w:r>
      <w:r w:rsidR="000D3C6F" w:rsidRPr="0098514D">
        <w:rPr>
          <w:sz w:val="28"/>
          <w:szCs w:val="28"/>
        </w:rPr>
        <w:t xml:space="preserve">, согласно приложению к настоящему </w:t>
      </w:r>
      <w:r w:rsidR="0098514D">
        <w:rPr>
          <w:sz w:val="28"/>
          <w:szCs w:val="28"/>
        </w:rPr>
        <w:t>р</w:t>
      </w:r>
      <w:r w:rsidR="000D3C6F" w:rsidRPr="0098514D">
        <w:rPr>
          <w:sz w:val="28"/>
          <w:szCs w:val="28"/>
        </w:rPr>
        <w:t>аспоряжению.</w:t>
      </w:r>
    </w:p>
    <w:p w:rsidR="00A157B6" w:rsidRPr="0098514D" w:rsidRDefault="0098514D" w:rsidP="00A157B6">
      <w:pPr>
        <w:ind w:firstLine="426"/>
        <w:jc w:val="both"/>
        <w:rPr>
          <w:sz w:val="28"/>
          <w:szCs w:val="28"/>
        </w:rPr>
      </w:pPr>
      <w:r w:rsidRPr="0098514D">
        <w:rPr>
          <w:sz w:val="28"/>
          <w:szCs w:val="28"/>
        </w:rPr>
        <w:t>2.</w:t>
      </w:r>
      <w:r w:rsidR="00A157B6" w:rsidRPr="0098514D">
        <w:rPr>
          <w:sz w:val="28"/>
          <w:szCs w:val="28"/>
        </w:rPr>
        <w:t>Ведущему специалисту по ревизионной работе</w:t>
      </w:r>
      <w:r w:rsidR="000D3C6F" w:rsidRPr="0098514D">
        <w:rPr>
          <w:sz w:val="28"/>
          <w:szCs w:val="28"/>
        </w:rPr>
        <w:t xml:space="preserve"> органа Управления финансов АКР</w:t>
      </w:r>
      <w:r w:rsidR="00A157B6" w:rsidRPr="0098514D">
        <w:rPr>
          <w:sz w:val="28"/>
          <w:szCs w:val="28"/>
        </w:rPr>
        <w:t xml:space="preserve">  обеспечить вып</w:t>
      </w:r>
      <w:r w:rsidR="00B07244" w:rsidRPr="0098514D">
        <w:rPr>
          <w:sz w:val="28"/>
          <w:szCs w:val="28"/>
        </w:rPr>
        <w:t>олнение плана указанного в приложении.</w:t>
      </w:r>
    </w:p>
    <w:p w:rsidR="00391FE0" w:rsidRPr="0098514D" w:rsidRDefault="00391FE0" w:rsidP="00A157B6">
      <w:pPr>
        <w:ind w:firstLine="426"/>
        <w:jc w:val="both"/>
        <w:rPr>
          <w:sz w:val="28"/>
          <w:szCs w:val="28"/>
        </w:rPr>
      </w:pPr>
    </w:p>
    <w:p w:rsidR="00391FE0" w:rsidRDefault="00391FE0" w:rsidP="00A157B6">
      <w:pPr>
        <w:ind w:firstLine="426"/>
        <w:jc w:val="both"/>
        <w:rPr>
          <w:sz w:val="28"/>
          <w:szCs w:val="28"/>
        </w:rPr>
      </w:pPr>
    </w:p>
    <w:p w:rsidR="00391FE0" w:rsidRDefault="004A1AA9" w:rsidP="00A157B6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25095</wp:posOffset>
            </wp:positionV>
            <wp:extent cx="1390650" cy="1428750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FE0" w:rsidRDefault="00391FE0" w:rsidP="00A157B6">
      <w:pPr>
        <w:ind w:firstLine="426"/>
        <w:jc w:val="both"/>
        <w:rPr>
          <w:sz w:val="28"/>
          <w:szCs w:val="28"/>
        </w:rPr>
      </w:pPr>
    </w:p>
    <w:p w:rsidR="00391FE0" w:rsidRDefault="00391FE0" w:rsidP="00A157B6">
      <w:pPr>
        <w:ind w:firstLine="426"/>
        <w:jc w:val="both"/>
        <w:rPr>
          <w:sz w:val="28"/>
          <w:szCs w:val="28"/>
        </w:rPr>
      </w:pPr>
    </w:p>
    <w:p w:rsidR="00391FE0" w:rsidRPr="00E17F45" w:rsidRDefault="00391FE0" w:rsidP="00985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гасокского района                                                           </w:t>
      </w:r>
      <w:r w:rsidR="009851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П.Ащеулов</w:t>
      </w:r>
      <w:proofErr w:type="spellEnd"/>
    </w:p>
    <w:p w:rsidR="00A157B6" w:rsidRPr="00E17F45" w:rsidRDefault="00A157B6" w:rsidP="00A157B6">
      <w:pPr>
        <w:jc w:val="center"/>
        <w:rPr>
          <w:sz w:val="28"/>
          <w:szCs w:val="28"/>
        </w:rPr>
      </w:pPr>
    </w:p>
    <w:p w:rsidR="00A157B6" w:rsidRPr="00E17F45" w:rsidRDefault="00A157B6" w:rsidP="00A157B6">
      <w:pPr>
        <w:rPr>
          <w:sz w:val="28"/>
          <w:szCs w:val="28"/>
        </w:rPr>
      </w:pPr>
    </w:p>
    <w:tbl>
      <w:tblPr>
        <w:tblW w:w="9855" w:type="dxa"/>
        <w:tblLook w:val="0000"/>
      </w:tblPr>
      <w:tblGrid>
        <w:gridCol w:w="3769"/>
        <w:gridCol w:w="2778"/>
        <w:gridCol w:w="3308"/>
      </w:tblGrid>
      <w:tr w:rsidR="00A157B6" w:rsidRPr="00E17F45" w:rsidTr="0098514D">
        <w:tc>
          <w:tcPr>
            <w:tcW w:w="9855" w:type="dxa"/>
            <w:gridSpan w:val="3"/>
          </w:tcPr>
          <w:p w:rsidR="00A157B6" w:rsidRPr="00E17F45" w:rsidRDefault="00A157B6" w:rsidP="0098514D">
            <w:pPr>
              <w:rPr>
                <w:sz w:val="28"/>
                <w:szCs w:val="28"/>
              </w:rPr>
            </w:pPr>
          </w:p>
        </w:tc>
      </w:tr>
      <w:tr w:rsidR="00A157B6" w:rsidRPr="00D45798" w:rsidTr="0098514D">
        <w:tc>
          <w:tcPr>
            <w:tcW w:w="3769" w:type="dxa"/>
          </w:tcPr>
          <w:p w:rsidR="00A157B6" w:rsidRPr="00D45798" w:rsidRDefault="00A157B6" w:rsidP="0098514D"/>
        </w:tc>
        <w:tc>
          <w:tcPr>
            <w:tcW w:w="2778" w:type="dxa"/>
            <w:vAlign w:val="center"/>
          </w:tcPr>
          <w:p w:rsidR="00A157B6" w:rsidRPr="00D45798" w:rsidRDefault="00A157B6" w:rsidP="0098514D">
            <w:pPr>
              <w:jc w:val="center"/>
              <w:rPr>
                <w:color w:val="C0C0C0"/>
              </w:rPr>
            </w:pPr>
          </w:p>
        </w:tc>
        <w:tc>
          <w:tcPr>
            <w:tcW w:w="3308" w:type="dxa"/>
          </w:tcPr>
          <w:p w:rsidR="00A157B6" w:rsidRPr="00D45798" w:rsidRDefault="00A157B6" w:rsidP="0098514D">
            <w:pPr>
              <w:jc w:val="right"/>
            </w:pPr>
          </w:p>
        </w:tc>
      </w:tr>
    </w:tbl>
    <w:p w:rsidR="00D726F6" w:rsidRDefault="00D726F6" w:rsidP="00A157B6">
      <w:pPr>
        <w:tabs>
          <w:tab w:val="left" w:pos="1413"/>
        </w:tabs>
        <w:rPr>
          <w:sz w:val="18"/>
          <w:szCs w:val="18"/>
        </w:rPr>
      </w:pPr>
    </w:p>
    <w:p w:rsidR="00D726F6" w:rsidRDefault="00D726F6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98514D" w:rsidRDefault="0098514D" w:rsidP="00A157B6">
      <w:pPr>
        <w:tabs>
          <w:tab w:val="left" w:pos="1413"/>
        </w:tabs>
        <w:rPr>
          <w:sz w:val="18"/>
          <w:szCs w:val="18"/>
        </w:rPr>
      </w:pPr>
    </w:p>
    <w:p w:rsidR="00D726F6" w:rsidRDefault="00D726F6" w:rsidP="00A157B6">
      <w:pPr>
        <w:tabs>
          <w:tab w:val="left" w:pos="1413"/>
        </w:tabs>
        <w:rPr>
          <w:sz w:val="18"/>
          <w:szCs w:val="18"/>
        </w:rPr>
      </w:pPr>
    </w:p>
    <w:p w:rsidR="00D726F6" w:rsidRDefault="00D726F6" w:rsidP="00A157B6">
      <w:pPr>
        <w:tabs>
          <w:tab w:val="left" w:pos="1413"/>
        </w:tabs>
        <w:rPr>
          <w:sz w:val="18"/>
          <w:szCs w:val="18"/>
        </w:rPr>
      </w:pPr>
    </w:p>
    <w:p w:rsidR="00B2468A" w:rsidRPr="0098514D" w:rsidRDefault="0098514D" w:rsidP="00A157B6">
      <w:pPr>
        <w:tabs>
          <w:tab w:val="left" w:pos="1413"/>
        </w:tabs>
        <w:rPr>
          <w:sz w:val="20"/>
          <w:szCs w:val="20"/>
        </w:rPr>
      </w:pPr>
      <w:proofErr w:type="spellStart"/>
      <w:r w:rsidRPr="0098514D">
        <w:rPr>
          <w:sz w:val="20"/>
          <w:szCs w:val="20"/>
        </w:rPr>
        <w:t>А.В.</w:t>
      </w:r>
      <w:r w:rsidR="00B2468A" w:rsidRPr="0098514D">
        <w:rPr>
          <w:sz w:val="20"/>
          <w:szCs w:val="20"/>
        </w:rPr>
        <w:t>Черевко</w:t>
      </w:r>
      <w:proofErr w:type="spellEnd"/>
      <w:r w:rsidR="00B2468A" w:rsidRPr="0098514D">
        <w:rPr>
          <w:sz w:val="20"/>
          <w:szCs w:val="20"/>
        </w:rPr>
        <w:t xml:space="preserve"> </w:t>
      </w:r>
    </w:p>
    <w:p w:rsidR="00A157B6" w:rsidRPr="0098514D" w:rsidRDefault="00B2468A" w:rsidP="00A157B6">
      <w:pPr>
        <w:tabs>
          <w:tab w:val="left" w:pos="1413"/>
        </w:tabs>
        <w:rPr>
          <w:sz w:val="20"/>
          <w:szCs w:val="20"/>
        </w:rPr>
      </w:pPr>
      <w:r w:rsidRPr="0098514D">
        <w:rPr>
          <w:sz w:val="20"/>
          <w:szCs w:val="20"/>
        </w:rPr>
        <w:t xml:space="preserve">8(38253) </w:t>
      </w:r>
      <w:r w:rsidR="00A157B6" w:rsidRPr="0098514D">
        <w:rPr>
          <w:sz w:val="20"/>
          <w:szCs w:val="20"/>
        </w:rPr>
        <w:t>2-16-82</w:t>
      </w:r>
    </w:p>
    <w:p w:rsidR="00A157B6" w:rsidRDefault="00A157B6" w:rsidP="00A31E21">
      <w:pPr>
        <w:jc w:val="right"/>
        <w:rPr>
          <w:sz w:val="22"/>
          <w:szCs w:val="22"/>
        </w:rPr>
      </w:pPr>
    </w:p>
    <w:p w:rsidR="00A157B6" w:rsidRDefault="00A157B6" w:rsidP="00A31E21">
      <w:pPr>
        <w:jc w:val="right"/>
        <w:rPr>
          <w:sz w:val="22"/>
          <w:szCs w:val="22"/>
        </w:rPr>
      </w:pPr>
    </w:p>
    <w:p w:rsidR="00FB51A5" w:rsidRDefault="00FB51A5" w:rsidP="00FB51A5">
      <w:pPr>
        <w:jc w:val="center"/>
        <w:rPr>
          <w:sz w:val="22"/>
          <w:szCs w:val="22"/>
        </w:rPr>
        <w:sectPr w:rsidR="00FB51A5" w:rsidSect="0098514D">
          <w:pgSz w:w="11906" w:h="16838"/>
          <w:pgMar w:top="360" w:right="707" w:bottom="180" w:left="1276" w:header="708" w:footer="708" w:gutter="0"/>
          <w:cols w:space="708"/>
          <w:docGrid w:linePitch="360"/>
        </w:sectPr>
      </w:pPr>
    </w:p>
    <w:p w:rsidR="00A157B6" w:rsidRDefault="00A157B6" w:rsidP="00FB51A5">
      <w:pPr>
        <w:rPr>
          <w:sz w:val="22"/>
          <w:szCs w:val="22"/>
        </w:rPr>
      </w:pPr>
    </w:p>
    <w:p w:rsidR="00A31E21" w:rsidRPr="0098514D" w:rsidRDefault="00A31E21" w:rsidP="0098514D">
      <w:pPr>
        <w:ind w:left="11907"/>
        <w:rPr>
          <w:sz w:val="20"/>
          <w:szCs w:val="20"/>
        </w:rPr>
      </w:pPr>
      <w:r w:rsidRPr="0098514D">
        <w:rPr>
          <w:sz w:val="20"/>
          <w:szCs w:val="20"/>
        </w:rPr>
        <w:t>У</w:t>
      </w:r>
      <w:r w:rsidR="0098514D" w:rsidRPr="0098514D">
        <w:rPr>
          <w:sz w:val="20"/>
          <w:szCs w:val="20"/>
        </w:rPr>
        <w:t>ТВЕРЖДЕН</w:t>
      </w:r>
    </w:p>
    <w:p w:rsidR="00A31E21" w:rsidRPr="0098514D" w:rsidRDefault="00A31E21" w:rsidP="0098514D">
      <w:pPr>
        <w:ind w:left="11907"/>
        <w:rPr>
          <w:sz w:val="20"/>
          <w:szCs w:val="20"/>
        </w:rPr>
      </w:pPr>
      <w:r w:rsidRPr="0098514D">
        <w:rPr>
          <w:sz w:val="20"/>
          <w:szCs w:val="20"/>
        </w:rPr>
        <w:t>распоряжением Администрации</w:t>
      </w:r>
    </w:p>
    <w:p w:rsidR="00A31E21" w:rsidRPr="0098514D" w:rsidRDefault="00A31E21" w:rsidP="0098514D">
      <w:pPr>
        <w:ind w:left="11907"/>
        <w:rPr>
          <w:sz w:val="20"/>
          <w:szCs w:val="20"/>
        </w:rPr>
      </w:pPr>
      <w:r w:rsidRPr="0098514D">
        <w:rPr>
          <w:sz w:val="20"/>
          <w:szCs w:val="20"/>
        </w:rPr>
        <w:t>Каргасокского района</w:t>
      </w:r>
    </w:p>
    <w:p w:rsidR="0098514D" w:rsidRPr="0098514D" w:rsidRDefault="0098514D" w:rsidP="0098514D">
      <w:pPr>
        <w:ind w:left="11907"/>
        <w:rPr>
          <w:sz w:val="20"/>
          <w:szCs w:val="20"/>
        </w:rPr>
      </w:pPr>
      <w:r w:rsidRPr="0098514D">
        <w:rPr>
          <w:sz w:val="20"/>
          <w:szCs w:val="20"/>
        </w:rPr>
        <w:t>от 30.11.2015 № 711</w:t>
      </w:r>
    </w:p>
    <w:p w:rsidR="00A31E21" w:rsidRPr="0098514D" w:rsidRDefault="00A31E21" w:rsidP="0098514D">
      <w:pPr>
        <w:ind w:left="11907"/>
        <w:rPr>
          <w:sz w:val="20"/>
          <w:szCs w:val="20"/>
        </w:rPr>
      </w:pPr>
      <w:r w:rsidRPr="0098514D">
        <w:rPr>
          <w:sz w:val="20"/>
          <w:szCs w:val="20"/>
        </w:rPr>
        <w:t>Приложение</w:t>
      </w:r>
      <w:r w:rsidR="003F46F7" w:rsidRPr="0098514D">
        <w:rPr>
          <w:sz w:val="20"/>
          <w:szCs w:val="20"/>
        </w:rPr>
        <w:t xml:space="preserve"> № 1</w:t>
      </w:r>
    </w:p>
    <w:p w:rsidR="002147D1" w:rsidRDefault="002147D1" w:rsidP="00FB51A5">
      <w:pPr>
        <w:jc w:val="center"/>
      </w:pPr>
    </w:p>
    <w:p w:rsidR="00A31E21" w:rsidRPr="0098514D" w:rsidRDefault="00A31E21" w:rsidP="00FB51A5">
      <w:pPr>
        <w:jc w:val="center"/>
      </w:pPr>
      <w:r w:rsidRPr="0098514D">
        <w:t>ПЛАН</w:t>
      </w:r>
    </w:p>
    <w:p w:rsidR="00A31E21" w:rsidRPr="00936DF5" w:rsidRDefault="00A31E21" w:rsidP="00A31E21">
      <w:pPr>
        <w:jc w:val="center"/>
      </w:pPr>
      <w:r>
        <w:t xml:space="preserve"> контрольных мероприятий</w:t>
      </w:r>
      <w:r w:rsidR="00E01540">
        <w:t xml:space="preserve"> органа внутреннего муниципального финансового контроля</w:t>
      </w:r>
      <w:r w:rsidRPr="00936DF5">
        <w:t xml:space="preserve"> на 201</w:t>
      </w:r>
      <w:r>
        <w:t>6</w:t>
      </w:r>
      <w:r w:rsidRPr="00936DF5">
        <w:t xml:space="preserve"> год</w:t>
      </w:r>
    </w:p>
    <w:p w:rsidR="00981312" w:rsidRDefault="00981312" w:rsidP="00A31E21">
      <w:pPr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27"/>
        <w:gridCol w:w="6237"/>
        <w:gridCol w:w="1843"/>
        <w:gridCol w:w="1559"/>
        <w:gridCol w:w="1701"/>
      </w:tblGrid>
      <w:tr w:rsidR="007074D8" w:rsidRPr="0098514D" w:rsidTr="002D4577">
        <w:tc>
          <w:tcPr>
            <w:tcW w:w="567" w:type="dxa"/>
            <w:vAlign w:val="center"/>
          </w:tcPr>
          <w:p w:rsidR="00A31E21" w:rsidRPr="0098514D" w:rsidRDefault="00A31E21" w:rsidP="007074D8">
            <w:pPr>
              <w:jc w:val="center"/>
            </w:pPr>
            <w:r w:rsidRPr="0098514D">
              <w:t xml:space="preserve">№ </w:t>
            </w:r>
            <w:proofErr w:type="spellStart"/>
            <w:r w:rsidRPr="0098514D">
              <w:t>п\</w:t>
            </w:r>
            <w:proofErr w:type="gramStart"/>
            <w:r w:rsidRPr="0098514D">
              <w:t>п</w:t>
            </w:r>
            <w:proofErr w:type="spellEnd"/>
            <w:proofErr w:type="gramEnd"/>
          </w:p>
        </w:tc>
        <w:tc>
          <w:tcPr>
            <w:tcW w:w="3227" w:type="dxa"/>
            <w:vAlign w:val="center"/>
          </w:tcPr>
          <w:p w:rsidR="00A31E21" w:rsidRPr="0098514D" w:rsidRDefault="00A31E21" w:rsidP="007074D8">
            <w:pPr>
              <w:jc w:val="center"/>
            </w:pPr>
            <w:r w:rsidRPr="0098514D">
              <w:t>Объект проверки</w:t>
            </w:r>
          </w:p>
        </w:tc>
        <w:tc>
          <w:tcPr>
            <w:tcW w:w="6237" w:type="dxa"/>
            <w:vAlign w:val="center"/>
          </w:tcPr>
          <w:p w:rsidR="00A31E21" w:rsidRPr="0098514D" w:rsidRDefault="00A31E21" w:rsidP="007074D8">
            <w:pPr>
              <w:jc w:val="center"/>
            </w:pPr>
            <w:r w:rsidRPr="0098514D">
              <w:t>Тема контрольного мероприятия</w:t>
            </w:r>
          </w:p>
        </w:tc>
        <w:tc>
          <w:tcPr>
            <w:tcW w:w="1843" w:type="dxa"/>
            <w:vAlign w:val="center"/>
          </w:tcPr>
          <w:p w:rsidR="00A31E21" w:rsidRPr="0098514D" w:rsidRDefault="00A31E21" w:rsidP="007074D8">
            <w:pPr>
              <w:jc w:val="center"/>
            </w:pPr>
            <w:r w:rsidRPr="0098514D">
              <w:t>Вид контрольного мероприятия</w:t>
            </w:r>
          </w:p>
        </w:tc>
        <w:tc>
          <w:tcPr>
            <w:tcW w:w="1559" w:type="dxa"/>
            <w:vAlign w:val="center"/>
          </w:tcPr>
          <w:p w:rsidR="00A31E21" w:rsidRPr="0098514D" w:rsidRDefault="00A31E21" w:rsidP="007074D8">
            <w:pPr>
              <w:ind w:left="-1368" w:right="-2591" w:hanging="1292"/>
              <w:jc w:val="center"/>
            </w:pPr>
            <w:r w:rsidRPr="0098514D">
              <w:t>Проверяемый</w:t>
            </w:r>
          </w:p>
          <w:p w:rsidR="00A31E21" w:rsidRPr="0098514D" w:rsidRDefault="00A31E21" w:rsidP="007074D8">
            <w:pPr>
              <w:ind w:left="-1809" w:right="-2591" w:hanging="851"/>
              <w:jc w:val="center"/>
            </w:pPr>
            <w:r w:rsidRPr="0098514D">
              <w:t>период</w:t>
            </w:r>
          </w:p>
        </w:tc>
        <w:tc>
          <w:tcPr>
            <w:tcW w:w="1701" w:type="dxa"/>
            <w:vAlign w:val="center"/>
          </w:tcPr>
          <w:p w:rsidR="00A31E21" w:rsidRPr="0098514D" w:rsidRDefault="00A31E21" w:rsidP="007074D8">
            <w:pPr>
              <w:jc w:val="center"/>
            </w:pPr>
            <w:r w:rsidRPr="0098514D">
              <w:t>Период проведения контрольного мероприятия</w:t>
            </w:r>
          </w:p>
        </w:tc>
      </w:tr>
      <w:tr w:rsidR="001515A6" w:rsidRPr="0098514D" w:rsidTr="002D4577">
        <w:tc>
          <w:tcPr>
            <w:tcW w:w="567" w:type="dxa"/>
            <w:vAlign w:val="center"/>
          </w:tcPr>
          <w:p w:rsidR="001515A6" w:rsidRPr="0098514D" w:rsidRDefault="00F03D5E" w:rsidP="007074D8">
            <w:pPr>
              <w:jc w:val="center"/>
            </w:pPr>
            <w:r w:rsidRPr="0098514D">
              <w:t>1</w:t>
            </w:r>
          </w:p>
        </w:tc>
        <w:tc>
          <w:tcPr>
            <w:tcW w:w="3227" w:type="dxa"/>
            <w:vAlign w:val="center"/>
          </w:tcPr>
          <w:p w:rsidR="001515A6" w:rsidRPr="0098514D" w:rsidRDefault="001515A6" w:rsidP="0098514D">
            <w:r w:rsidRPr="0098514D">
              <w:t xml:space="preserve">Администрация </w:t>
            </w:r>
            <w:proofErr w:type="spellStart"/>
            <w:r w:rsidRPr="0098514D">
              <w:t>Средневасюганского</w:t>
            </w:r>
            <w:proofErr w:type="spellEnd"/>
            <w:r w:rsidRPr="0098514D">
              <w:t xml:space="preserve"> сельского поселения</w:t>
            </w:r>
          </w:p>
        </w:tc>
        <w:tc>
          <w:tcPr>
            <w:tcW w:w="6237" w:type="dxa"/>
            <w:vAlign w:val="center"/>
          </w:tcPr>
          <w:p w:rsidR="001515A6" w:rsidRPr="0098514D" w:rsidRDefault="001515A6" w:rsidP="0098514D">
            <w:pPr>
              <w:jc w:val="center"/>
            </w:pPr>
            <w:r w:rsidRPr="0098514D">
              <w:t>Проверка целевого и эффективного использования субсидий и иных межбюджетных трансфертов</w:t>
            </w:r>
            <w:r w:rsidR="00010D99" w:rsidRPr="0098514D">
              <w:t>,</w:t>
            </w:r>
            <w:r w:rsidRPr="0098514D">
              <w:t xml:space="preserve"> выделенных из бюджета МО «Каргасокский район»</w:t>
            </w:r>
          </w:p>
        </w:tc>
        <w:tc>
          <w:tcPr>
            <w:tcW w:w="1843" w:type="dxa"/>
            <w:vAlign w:val="center"/>
          </w:tcPr>
          <w:p w:rsidR="001515A6" w:rsidRPr="0098514D" w:rsidRDefault="001515A6" w:rsidP="0098514D">
            <w:pPr>
              <w:jc w:val="center"/>
            </w:pPr>
            <w:r w:rsidRPr="0098514D">
              <w:t>Камеральная проверка</w:t>
            </w:r>
          </w:p>
        </w:tc>
        <w:tc>
          <w:tcPr>
            <w:tcW w:w="1559" w:type="dxa"/>
            <w:vAlign w:val="center"/>
          </w:tcPr>
          <w:p w:rsidR="001515A6" w:rsidRPr="0098514D" w:rsidRDefault="001515A6" w:rsidP="0098514D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1515A6" w:rsidRPr="0098514D" w:rsidRDefault="00934961" w:rsidP="007074D8">
            <w:pPr>
              <w:jc w:val="center"/>
            </w:pPr>
            <w:r w:rsidRPr="0098514D">
              <w:t>Я</w:t>
            </w:r>
            <w:r w:rsidR="008A23C3" w:rsidRPr="0098514D">
              <w:t>нварь</w:t>
            </w:r>
          </w:p>
        </w:tc>
      </w:tr>
      <w:tr w:rsidR="001515A6" w:rsidRPr="0098514D" w:rsidTr="002D4577">
        <w:tc>
          <w:tcPr>
            <w:tcW w:w="567" w:type="dxa"/>
            <w:vAlign w:val="center"/>
          </w:tcPr>
          <w:p w:rsidR="001515A6" w:rsidRPr="0098514D" w:rsidRDefault="00F03D5E" w:rsidP="007074D8">
            <w:pPr>
              <w:jc w:val="center"/>
            </w:pPr>
            <w:r w:rsidRPr="0098514D">
              <w:t>2</w:t>
            </w:r>
          </w:p>
        </w:tc>
        <w:tc>
          <w:tcPr>
            <w:tcW w:w="3227" w:type="dxa"/>
            <w:vAlign w:val="center"/>
          </w:tcPr>
          <w:p w:rsidR="001515A6" w:rsidRPr="0098514D" w:rsidRDefault="001515A6" w:rsidP="0098514D">
            <w:r w:rsidRPr="0098514D">
              <w:t>Муниципальное учреждение Каргасокское автотранспортное предприятие</w:t>
            </w:r>
          </w:p>
        </w:tc>
        <w:tc>
          <w:tcPr>
            <w:tcW w:w="6237" w:type="dxa"/>
            <w:vAlign w:val="center"/>
          </w:tcPr>
          <w:p w:rsidR="001515A6" w:rsidRPr="0098514D" w:rsidRDefault="001515A6" w:rsidP="00010248">
            <w:pPr>
              <w:jc w:val="center"/>
            </w:pPr>
            <w:r w:rsidRPr="0098514D">
              <w:t xml:space="preserve">Проверка </w:t>
            </w:r>
            <w:r w:rsidR="00010248" w:rsidRPr="0098514D">
              <w:t>соблюдения условий, целей и порядка предоставления субсидий</w:t>
            </w:r>
            <w:r w:rsidRPr="0098514D">
              <w:t>, связанных с осуществлением перевозок населения в границах МО «Каргасокский район», воздушным, водным и автомобильным транспортом</w:t>
            </w:r>
          </w:p>
        </w:tc>
        <w:tc>
          <w:tcPr>
            <w:tcW w:w="1843" w:type="dxa"/>
            <w:vAlign w:val="center"/>
          </w:tcPr>
          <w:p w:rsidR="001515A6" w:rsidRPr="0098514D" w:rsidRDefault="001515A6" w:rsidP="0098514D">
            <w:pPr>
              <w:jc w:val="center"/>
            </w:pPr>
            <w:r w:rsidRPr="0098514D">
              <w:t>Выездная проверка</w:t>
            </w:r>
          </w:p>
        </w:tc>
        <w:tc>
          <w:tcPr>
            <w:tcW w:w="1559" w:type="dxa"/>
            <w:vAlign w:val="center"/>
          </w:tcPr>
          <w:p w:rsidR="001515A6" w:rsidRPr="0098514D" w:rsidRDefault="001515A6" w:rsidP="0098514D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1515A6" w:rsidRPr="0098514D" w:rsidRDefault="00934961" w:rsidP="007074D8">
            <w:pPr>
              <w:jc w:val="center"/>
            </w:pPr>
            <w:r w:rsidRPr="0098514D">
              <w:t>М</w:t>
            </w:r>
            <w:r w:rsidR="008A23C3" w:rsidRPr="0098514D">
              <w:t>арт</w:t>
            </w:r>
          </w:p>
        </w:tc>
      </w:tr>
      <w:tr w:rsidR="00AA0E8F" w:rsidRPr="0098514D" w:rsidTr="002D4577">
        <w:tc>
          <w:tcPr>
            <w:tcW w:w="567" w:type="dxa"/>
            <w:vAlign w:val="center"/>
          </w:tcPr>
          <w:p w:rsidR="00AA0E8F" w:rsidRPr="0098514D" w:rsidRDefault="00F03D5E" w:rsidP="007074D8">
            <w:pPr>
              <w:jc w:val="center"/>
            </w:pPr>
            <w:r w:rsidRPr="0098514D">
              <w:t>3</w:t>
            </w:r>
          </w:p>
        </w:tc>
        <w:tc>
          <w:tcPr>
            <w:tcW w:w="3227" w:type="dxa"/>
          </w:tcPr>
          <w:p w:rsidR="00AA0E8F" w:rsidRPr="0098514D" w:rsidRDefault="00AA0E8F" w:rsidP="0098514D">
            <w:pPr>
              <w:tabs>
                <w:tab w:val="left" w:pos="3630"/>
              </w:tabs>
            </w:pPr>
            <w:r w:rsidRPr="0098514D">
              <w:rPr>
                <w:color w:val="000000"/>
              </w:rPr>
              <w:t>Местная общественная организация ветеранов и инвалидов Каргасокского района Томской области</w:t>
            </w:r>
          </w:p>
        </w:tc>
        <w:tc>
          <w:tcPr>
            <w:tcW w:w="6237" w:type="dxa"/>
            <w:vAlign w:val="center"/>
          </w:tcPr>
          <w:p w:rsidR="00AA0E8F" w:rsidRPr="0098514D" w:rsidRDefault="00551BCB" w:rsidP="00551BCB">
            <w:pPr>
              <w:jc w:val="center"/>
            </w:pPr>
            <w:r w:rsidRPr="0098514D">
              <w:t>П</w:t>
            </w:r>
            <w:r w:rsidR="00AA0E8F" w:rsidRPr="0098514D">
              <w:t xml:space="preserve">роверка </w:t>
            </w:r>
            <w:r w:rsidRPr="0098514D">
              <w:t>соблюдения условий, целей и порядка предоставления</w:t>
            </w:r>
            <w:r w:rsidR="00AA0E8F" w:rsidRPr="0098514D">
              <w:t xml:space="preserve"> субсидии социально ориентированной некоммерческой организации выделенной из бюджета МО «Каргасокский район»</w:t>
            </w:r>
          </w:p>
        </w:tc>
        <w:tc>
          <w:tcPr>
            <w:tcW w:w="1843" w:type="dxa"/>
            <w:vAlign w:val="center"/>
          </w:tcPr>
          <w:p w:rsidR="00AA0E8F" w:rsidRPr="0098514D" w:rsidRDefault="00AA0E8F" w:rsidP="0098514D">
            <w:pPr>
              <w:jc w:val="center"/>
            </w:pPr>
            <w:r w:rsidRPr="0098514D">
              <w:t>Выездная проверка</w:t>
            </w:r>
          </w:p>
        </w:tc>
        <w:tc>
          <w:tcPr>
            <w:tcW w:w="1559" w:type="dxa"/>
            <w:vAlign w:val="center"/>
          </w:tcPr>
          <w:p w:rsidR="00AA0E8F" w:rsidRPr="0098514D" w:rsidRDefault="00AA0E8F" w:rsidP="0098514D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A0E8F" w:rsidRPr="0098514D" w:rsidRDefault="00934961" w:rsidP="007074D8">
            <w:pPr>
              <w:jc w:val="center"/>
            </w:pPr>
            <w:r w:rsidRPr="0098514D">
              <w:t>А</w:t>
            </w:r>
            <w:r w:rsidR="008A23C3" w:rsidRPr="0098514D">
              <w:t>прель</w:t>
            </w:r>
          </w:p>
        </w:tc>
      </w:tr>
      <w:tr w:rsidR="00AA0E8F" w:rsidRPr="0098514D" w:rsidTr="002D4577">
        <w:tc>
          <w:tcPr>
            <w:tcW w:w="567" w:type="dxa"/>
            <w:vAlign w:val="center"/>
          </w:tcPr>
          <w:p w:rsidR="00AA0E8F" w:rsidRPr="0098514D" w:rsidRDefault="00F03D5E" w:rsidP="007074D8">
            <w:pPr>
              <w:jc w:val="center"/>
            </w:pPr>
            <w:r w:rsidRPr="0098514D">
              <w:t>4</w:t>
            </w:r>
          </w:p>
        </w:tc>
        <w:tc>
          <w:tcPr>
            <w:tcW w:w="3227" w:type="dxa"/>
            <w:vAlign w:val="center"/>
          </w:tcPr>
          <w:p w:rsidR="00AA0E8F" w:rsidRPr="0098514D" w:rsidRDefault="00AA0E8F" w:rsidP="007074D8">
            <w:r w:rsidRPr="0098514D">
              <w:t>Муниципальное дошкольное общеобразовательное учреждение детский сад № 34 «Березка»</w:t>
            </w:r>
          </w:p>
        </w:tc>
        <w:tc>
          <w:tcPr>
            <w:tcW w:w="6237" w:type="dxa"/>
            <w:vAlign w:val="center"/>
          </w:tcPr>
          <w:p w:rsidR="00AA0E8F" w:rsidRPr="0098514D" w:rsidRDefault="00AA0E8F" w:rsidP="00F63A97">
            <w:pPr>
              <w:jc w:val="center"/>
            </w:pPr>
            <w:proofErr w:type="gramStart"/>
            <w:r w:rsidRPr="0098514D">
              <w:t xml:space="preserve">Проверка соблюдения требований Федерального закона от 05.04.13г.  № 44-ФЗ «О контрактной системе </w:t>
            </w:r>
            <w:r w:rsidR="00F63A97" w:rsidRPr="0098514D">
              <w:t>в сфере закупок товаров, работ, услуг</w:t>
            </w:r>
            <w:r w:rsidRPr="0098514D">
              <w:t xml:space="preserve"> </w:t>
            </w:r>
            <w:r w:rsidR="00F63A97" w:rsidRPr="0098514D">
              <w:t xml:space="preserve">для обеспечения государственных и муниципальных нужд», </w:t>
            </w:r>
            <w:r w:rsidRPr="0098514D">
              <w:t>в части применения заказчиком мер ответственности и совершения иных действий в случае нарушения поставщиком (подрядчиком, исполнением) условий контракта; соответствия поставленного товара, выполненной работы или оказанной услуги условиям контракта;</w:t>
            </w:r>
            <w:proofErr w:type="gramEnd"/>
            <w:r w:rsidRPr="0098514D">
              <w:t xml:space="preserve"> соответствия использования поставленного товара, выполненной работы или оказанной услуги целям осуществления закупки. </w:t>
            </w:r>
          </w:p>
        </w:tc>
        <w:tc>
          <w:tcPr>
            <w:tcW w:w="1843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Выездная проверка</w:t>
            </w:r>
          </w:p>
        </w:tc>
        <w:tc>
          <w:tcPr>
            <w:tcW w:w="1559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A0E8F" w:rsidRPr="0098514D" w:rsidRDefault="00934961" w:rsidP="007074D8">
            <w:pPr>
              <w:jc w:val="center"/>
            </w:pPr>
            <w:r w:rsidRPr="0098514D">
              <w:t>М</w:t>
            </w:r>
            <w:r w:rsidR="008A23C3" w:rsidRPr="0098514D">
              <w:t>ай</w:t>
            </w:r>
          </w:p>
        </w:tc>
      </w:tr>
      <w:tr w:rsidR="00AA0E8F" w:rsidRPr="0098514D" w:rsidTr="002D4577">
        <w:tc>
          <w:tcPr>
            <w:tcW w:w="567" w:type="dxa"/>
            <w:vAlign w:val="center"/>
          </w:tcPr>
          <w:p w:rsidR="00AA0E8F" w:rsidRPr="0098514D" w:rsidRDefault="00F03D5E" w:rsidP="007074D8">
            <w:pPr>
              <w:jc w:val="center"/>
            </w:pPr>
            <w:r w:rsidRPr="0098514D">
              <w:t>5</w:t>
            </w:r>
          </w:p>
        </w:tc>
        <w:tc>
          <w:tcPr>
            <w:tcW w:w="3227" w:type="dxa"/>
            <w:vAlign w:val="center"/>
          </w:tcPr>
          <w:p w:rsidR="00AA0E8F" w:rsidRPr="0098514D" w:rsidRDefault="00AA0E8F" w:rsidP="0098514D">
            <w:r w:rsidRPr="0098514D">
              <w:t xml:space="preserve">Муниципальное дошкольное общеобразовательное </w:t>
            </w:r>
            <w:r w:rsidRPr="0098514D">
              <w:lastRenderedPageBreak/>
              <w:t>учреждение детский сад № 3 «Теремок»</w:t>
            </w:r>
          </w:p>
        </w:tc>
        <w:tc>
          <w:tcPr>
            <w:tcW w:w="6237" w:type="dxa"/>
            <w:vAlign w:val="center"/>
          </w:tcPr>
          <w:p w:rsidR="00AA0E8F" w:rsidRPr="0098514D" w:rsidRDefault="00AA0E8F" w:rsidP="0098514D">
            <w:pPr>
              <w:jc w:val="center"/>
            </w:pPr>
            <w:proofErr w:type="gramStart"/>
            <w:r w:rsidRPr="0098514D">
              <w:lastRenderedPageBreak/>
              <w:t xml:space="preserve">Проверка соблюдения требований Федерального закона от 05.04.13г.  </w:t>
            </w:r>
            <w:r w:rsidR="00F63A97" w:rsidRPr="0098514D">
              <w:t xml:space="preserve">№ 44-ФЗ «О контрактной системе в сфере </w:t>
            </w:r>
            <w:r w:rsidR="00F63A97" w:rsidRPr="0098514D">
              <w:lastRenderedPageBreak/>
              <w:t>закупок товаров, работ, услуг для обеспечения государственных и муниципальных нужд»,</w:t>
            </w:r>
            <w:r w:rsidRPr="0098514D">
              <w:t xml:space="preserve"> в части применения заказчиком мер ответственности и совершения иных действий в случае нарушения поставщиком (подрядчиком, исполнением) условий контракта; соответствия поставленного товара, выполненной работы или оказанной услуги условиям контракта;</w:t>
            </w:r>
            <w:proofErr w:type="gramEnd"/>
            <w:r w:rsidRPr="0098514D">
              <w:t xml:space="preserve"> соответствия использования поставленного товара, выполненной работы или оказанной услуги целям осуществления закупки. </w:t>
            </w:r>
          </w:p>
        </w:tc>
        <w:tc>
          <w:tcPr>
            <w:tcW w:w="1843" w:type="dxa"/>
            <w:vAlign w:val="center"/>
          </w:tcPr>
          <w:p w:rsidR="00AA0E8F" w:rsidRPr="0098514D" w:rsidRDefault="00AA0E8F" w:rsidP="0098514D">
            <w:pPr>
              <w:jc w:val="center"/>
            </w:pPr>
            <w:r w:rsidRPr="0098514D">
              <w:lastRenderedPageBreak/>
              <w:t>Выездная проверка</w:t>
            </w:r>
          </w:p>
        </w:tc>
        <w:tc>
          <w:tcPr>
            <w:tcW w:w="1559" w:type="dxa"/>
            <w:vAlign w:val="center"/>
          </w:tcPr>
          <w:p w:rsidR="00AA0E8F" w:rsidRPr="0098514D" w:rsidRDefault="00AA0E8F" w:rsidP="0098514D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A0E8F" w:rsidRPr="0098514D" w:rsidRDefault="00934961" w:rsidP="007074D8">
            <w:pPr>
              <w:jc w:val="center"/>
            </w:pPr>
            <w:r w:rsidRPr="0098514D">
              <w:t>И</w:t>
            </w:r>
            <w:r w:rsidR="008A23C3" w:rsidRPr="0098514D">
              <w:t>юнь</w:t>
            </w:r>
          </w:p>
        </w:tc>
      </w:tr>
      <w:tr w:rsidR="00AA0E8F" w:rsidRPr="0098514D" w:rsidTr="002D4577">
        <w:tc>
          <w:tcPr>
            <w:tcW w:w="567" w:type="dxa"/>
            <w:vAlign w:val="center"/>
          </w:tcPr>
          <w:p w:rsidR="00AA0E8F" w:rsidRPr="0098514D" w:rsidRDefault="00F03D5E" w:rsidP="007074D8">
            <w:pPr>
              <w:jc w:val="center"/>
            </w:pPr>
            <w:r w:rsidRPr="0098514D">
              <w:lastRenderedPageBreak/>
              <w:t>6</w:t>
            </w:r>
          </w:p>
        </w:tc>
        <w:tc>
          <w:tcPr>
            <w:tcW w:w="3227" w:type="dxa"/>
            <w:vAlign w:val="center"/>
          </w:tcPr>
          <w:p w:rsidR="00AA0E8F" w:rsidRPr="0098514D" w:rsidRDefault="00AA0E8F" w:rsidP="007074D8">
            <w:r w:rsidRPr="0098514D">
              <w:t>Управление образования, опеки и попечительства МО «Каргасокский район»</w:t>
            </w:r>
          </w:p>
        </w:tc>
        <w:tc>
          <w:tcPr>
            <w:tcW w:w="6237" w:type="dxa"/>
            <w:vAlign w:val="center"/>
          </w:tcPr>
          <w:p w:rsidR="00AA0E8F" w:rsidRPr="0098514D" w:rsidRDefault="00532406" w:rsidP="007074D8">
            <w:pPr>
              <w:jc w:val="center"/>
            </w:pPr>
            <w:r w:rsidRPr="0098514D">
              <w:t>П</w:t>
            </w:r>
            <w:r w:rsidR="00AA0E8F" w:rsidRPr="0098514D">
              <w:t xml:space="preserve">роверка выделенных средств </w:t>
            </w:r>
          </w:p>
          <w:p w:rsidR="00AA0E8F" w:rsidRPr="0098514D" w:rsidRDefault="00AA0E8F" w:rsidP="007074D8">
            <w:pPr>
              <w:jc w:val="center"/>
            </w:pPr>
            <w:r w:rsidRPr="0098514D">
              <w:t>-на организацию отдыха детей в каникулярное время (Доп.ФК 617);</w:t>
            </w:r>
          </w:p>
          <w:p w:rsidR="00AA0E8F" w:rsidRPr="0098514D" w:rsidRDefault="00AA0E8F" w:rsidP="007074D8">
            <w:pPr>
              <w:jc w:val="center"/>
            </w:pPr>
            <w:r w:rsidRPr="0098514D">
              <w:t>-на выплату за работу в районных организационно-методических мероприятиях (Доп.ФК 620).</w:t>
            </w:r>
          </w:p>
          <w:p w:rsidR="00F63A97" w:rsidRPr="0098514D" w:rsidRDefault="00B945D7" w:rsidP="007074D8">
            <w:pPr>
              <w:jc w:val="center"/>
            </w:pPr>
            <w:proofErr w:type="gramStart"/>
            <w:r w:rsidRPr="0098514D">
              <w:t>-п</w:t>
            </w:r>
            <w:r w:rsidR="00F63A97" w:rsidRPr="0098514D">
              <w:t>роверка соблюдения требований Федерального закона от 05.04.13г.  № 44-ФЗ «О контрактной системе в сфере закупок товаров, работ, услуг для обеспечения государственных и муниципальных нужд», в части применения заказчиком мер ответственности и совершения иных действий в случае нарушения поставщиком (подрядчиком, исполнением) условий контракта; соответствия поставленного товара, выполненной работы или оказанной услуги условиям контракта;</w:t>
            </w:r>
            <w:proofErr w:type="gramEnd"/>
            <w:r w:rsidR="00F63A97" w:rsidRPr="0098514D">
              <w:t xml:space="preserve"> соответствия использования поставленного товара, выполненной работы или оказанной услуги целям осуществления закупки.</w:t>
            </w:r>
          </w:p>
        </w:tc>
        <w:tc>
          <w:tcPr>
            <w:tcW w:w="1843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Выездная проверка</w:t>
            </w:r>
          </w:p>
        </w:tc>
        <w:tc>
          <w:tcPr>
            <w:tcW w:w="1559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A0E8F" w:rsidRPr="0098514D" w:rsidRDefault="00934961" w:rsidP="007074D8">
            <w:pPr>
              <w:jc w:val="center"/>
            </w:pPr>
            <w:r w:rsidRPr="0098514D">
              <w:t>И</w:t>
            </w:r>
            <w:r w:rsidR="008A23C3" w:rsidRPr="0098514D">
              <w:t>юль-август</w:t>
            </w:r>
          </w:p>
        </w:tc>
      </w:tr>
      <w:tr w:rsidR="00AA0E8F" w:rsidRPr="0098514D" w:rsidTr="002D4577">
        <w:tc>
          <w:tcPr>
            <w:tcW w:w="567" w:type="dxa"/>
            <w:vAlign w:val="center"/>
          </w:tcPr>
          <w:p w:rsidR="00AA0E8F" w:rsidRPr="0098514D" w:rsidRDefault="00F03D5E" w:rsidP="007074D8">
            <w:pPr>
              <w:jc w:val="center"/>
            </w:pPr>
            <w:r w:rsidRPr="0098514D">
              <w:t>7</w:t>
            </w:r>
          </w:p>
        </w:tc>
        <w:tc>
          <w:tcPr>
            <w:tcW w:w="3227" w:type="dxa"/>
            <w:vAlign w:val="center"/>
          </w:tcPr>
          <w:p w:rsidR="00AA0E8F" w:rsidRPr="0098514D" w:rsidRDefault="00AA0E8F" w:rsidP="007074D8">
            <w:r w:rsidRPr="0098514D">
              <w:t>Муниципальное дошкольное общеобразовательное учреждение детский сад № 15 «Ромашка»</w:t>
            </w:r>
          </w:p>
        </w:tc>
        <w:tc>
          <w:tcPr>
            <w:tcW w:w="6237" w:type="dxa"/>
            <w:vAlign w:val="center"/>
          </w:tcPr>
          <w:p w:rsidR="00AA0E8F" w:rsidRPr="0098514D" w:rsidRDefault="00532406" w:rsidP="00532406">
            <w:pPr>
              <w:jc w:val="center"/>
            </w:pPr>
            <w:r w:rsidRPr="0098514D">
              <w:t>Проверка</w:t>
            </w:r>
            <w:r w:rsidR="00AA0E8F" w:rsidRPr="0098514D">
              <w:t xml:space="preserve"> </w:t>
            </w:r>
            <w:r w:rsidRPr="0098514D">
              <w:t>целевого и эффективного использования</w:t>
            </w:r>
            <w:r w:rsidR="00AA0E8F" w:rsidRPr="0098514D">
              <w:t xml:space="preserve"> субсидий на возмещение затрат, доведенных на оказание (выполнение) услуг в соответствии с муниципальным заданием</w:t>
            </w:r>
            <w:r w:rsidRPr="0098514D">
              <w:t>, проверка полноты и достоверности отчетности об исполнении муниципального задания</w:t>
            </w:r>
          </w:p>
        </w:tc>
        <w:tc>
          <w:tcPr>
            <w:tcW w:w="1843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 xml:space="preserve">Выездная </w:t>
            </w:r>
            <w:r w:rsidR="00174161" w:rsidRPr="0098514D">
              <w:t>проверка</w:t>
            </w:r>
          </w:p>
        </w:tc>
        <w:tc>
          <w:tcPr>
            <w:tcW w:w="1559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A0E8F" w:rsidRPr="0098514D" w:rsidRDefault="00A42993" w:rsidP="007074D8">
            <w:pPr>
              <w:jc w:val="center"/>
            </w:pPr>
            <w:r w:rsidRPr="0098514D">
              <w:t>Октябрь</w:t>
            </w:r>
          </w:p>
        </w:tc>
      </w:tr>
      <w:tr w:rsidR="00AA0E8F" w:rsidRPr="0098514D" w:rsidTr="002D4577">
        <w:tc>
          <w:tcPr>
            <w:tcW w:w="567" w:type="dxa"/>
            <w:vAlign w:val="center"/>
          </w:tcPr>
          <w:p w:rsidR="00AA0E8F" w:rsidRPr="0098514D" w:rsidRDefault="00F03D5E" w:rsidP="007074D8">
            <w:pPr>
              <w:jc w:val="center"/>
            </w:pPr>
            <w:r w:rsidRPr="0098514D">
              <w:t>8</w:t>
            </w:r>
          </w:p>
        </w:tc>
        <w:tc>
          <w:tcPr>
            <w:tcW w:w="3227" w:type="dxa"/>
            <w:vAlign w:val="center"/>
          </w:tcPr>
          <w:p w:rsidR="00AA0E8F" w:rsidRPr="0098514D" w:rsidRDefault="00AA0E8F" w:rsidP="007074D8">
            <w:r w:rsidRPr="0098514D">
              <w:t>Отдел культуры и туризма Администрации Каргасокского района</w:t>
            </w:r>
          </w:p>
        </w:tc>
        <w:tc>
          <w:tcPr>
            <w:tcW w:w="6237" w:type="dxa"/>
            <w:vAlign w:val="center"/>
          </w:tcPr>
          <w:p w:rsidR="00AA0E8F" w:rsidRPr="0098514D" w:rsidRDefault="00532406" w:rsidP="007074D8">
            <w:pPr>
              <w:jc w:val="center"/>
            </w:pPr>
            <w:r w:rsidRPr="0098514D">
              <w:t>П</w:t>
            </w:r>
            <w:r w:rsidR="00AA0E8F" w:rsidRPr="0098514D">
              <w:t>роверка правильности отражения в бюджетной учете полученных и передаваемых субсидий и межбюджетных трансфертов на иные цели</w:t>
            </w:r>
          </w:p>
        </w:tc>
        <w:tc>
          <w:tcPr>
            <w:tcW w:w="1843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Камеральная проверка</w:t>
            </w:r>
          </w:p>
        </w:tc>
        <w:tc>
          <w:tcPr>
            <w:tcW w:w="1559" w:type="dxa"/>
            <w:vAlign w:val="center"/>
          </w:tcPr>
          <w:p w:rsidR="00AA0E8F" w:rsidRPr="0098514D" w:rsidRDefault="00AA0E8F" w:rsidP="007074D8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A0E8F" w:rsidRPr="0098514D" w:rsidRDefault="00A42993" w:rsidP="007074D8">
            <w:pPr>
              <w:jc w:val="center"/>
            </w:pPr>
            <w:r w:rsidRPr="0098514D">
              <w:t>Ноябрь</w:t>
            </w:r>
          </w:p>
        </w:tc>
      </w:tr>
      <w:tr w:rsidR="00A42993" w:rsidRPr="0098514D" w:rsidTr="002D4577">
        <w:tc>
          <w:tcPr>
            <w:tcW w:w="567" w:type="dxa"/>
            <w:vAlign w:val="center"/>
          </w:tcPr>
          <w:p w:rsidR="00A42993" w:rsidRPr="0098514D" w:rsidRDefault="00A42993" w:rsidP="007074D8">
            <w:pPr>
              <w:jc w:val="center"/>
            </w:pPr>
            <w:r w:rsidRPr="0098514D">
              <w:t>9</w:t>
            </w:r>
          </w:p>
        </w:tc>
        <w:tc>
          <w:tcPr>
            <w:tcW w:w="3227" w:type="dxa"/>
            <w:vAlign w:val="center"/>
          </w:tcPr>
          <w:p w:rsidR="00A42993" w:rsidRPr="0098514D" w:rsidRDefault="00A42993" w:rsidP="007074D8">
            <w:r w:rsidRPr="0098514D">
              <w:t xml:space="preserve">Муниципальное казенное учреждение «Управление жилищно-коммунального хозяйства и капитального </w:t>
            </w:r>
            <w:r w:rsidRPr="0098514D">
              <w:lastRenderedPageBreak/>
              <w:t>строительства»</w:t>
            </w:r>
          </w:p>
        </w:tc>
        <w:tc>
          <w:tcPr>
            <w:tcW w:w="6237" w:type="dxa"/>
            <w:vAlign w:val="center"/>
          </w:tcPr>
          <w:p w:rsidR="00A42993" w:rsidRPr="0098514D" w:rsidRDefault="00A42993" w:rsidP="007074D8">
            <w:pPr>
              <w:jc w:val="center"/>
            </w:pPr>
            <w:proofErr w:type="gramStart"/>
            <w:r w:rsidRPr="0098514D">
              <w:lastRenderedPageBreak/>
              <w:t xml:space="preserve">Проверка соблюдения требований Федерального закона от 05.04.13г.  № 44-ФЗ «О контрактной системе в сфере закупок товаров, работ, услуг для обеспечения государственных и муниципальных нужд», в части </w:t>
            </w:r>
            <w:r w:rsidRPr="0098514D">
              <w:lastRenderedPageBreak/>
              <w:t>применения заказчиком мер ответственности и совершения иных действий в случае нарушения поставщиком (подрядчиком, исполнением) условий контракта; соответствия поставленного товара, выполненной работы или оказанной услуги условиям контракта;</w:t>
            </w:r>
            <w:proofErr w:type="gramEnd"/>
            <w:r w:rsidRPr="0098514D">
              <w:t xml:space="preserve"> соответствия использования поставленного товара, выполненной работы или оказанной услуги целям осуществления закупки.</w:t>
            </w:r>
          </w:p>
        </w:tc>
        <w:tc>
          <w:tcPr>
            <w:tcW w:w="1843" w:type="dxa"/>
            <w:vAlign w:val="center"/>
          </w:tcPr>
          <w:p w:rsidR="00A42993" w:rsidRPr="0098514D" w:rsidRDefault="00A42993" w:rsidP="007074D8">
            <w:pPr>
              <w:jc w:val="center"/>
            </w:pPr>
            <w:r w:rsidRPr="0098514D">
              <w:lastRenderedPageBreak/>
              <w:t>Камеральная проверка</w:t>
            </w:r>
          </w:p>
        </w:tc>
        <w:tc>
          <w:tcPr>
            <w:tcW w:w="1559" w:type="dxa"/>
            <w:vAlign w:val="center"/>
          </w:tcPr>
          <w:p w:rsidR="00A42993" w:rsidRPr="0098514D" w:rsidRDefault="00A42993" w:rsidP="007074D8">
            <w:pPr>
              <w:jc w:val="center"/>
            </w:pPr>
            <w:r w:rsidRPr="0098514D">
              <w:t>2015 год</w:t>
            </w:r>
          </w:p>
        </w:tc>
        <w:tc>
          <w:tcPr>
            <w:tcW w:w="1701" w:type="dxa"/>
            <w:vAlign w:val="center"/>
          </w:tcPr>
          <w:p w:rsidR="00A42993" w:rsidRPr="0098514D" w:rsidRDefault="00A42993" w:rsidP="007074D8">
            <w:pPr>
              <w:jc w:val="center"/>
            </w:pPr>
            <w:r w:rsidRPr="0098514D">
              <w:t>Декабрь</w:t>
            </w:r>
          </w:p>
        </w:tc>
      </w:tr>
    </w:tbl>
    <w:p w:rsidR="00A31E21" w:rsidRPr="0088725C" w:rsidRDefault="00A31E21" w:rsidP="00A31E21">
      <w:pPr>
        <w:jc w:val="center"/>
        <w:rPr>
          <w:sz w:val="20"/>
          <w:szCs w:val="20"/>
        </w:rPr>
      </w:pPr>
    </w:p>
    <w:p w:rsidR="00A31E21" w:rsidRPr="0088725C" w:rsidRDefault="00A31E21" w:rsidP="00A31E21">
      <w:pPr>
        <w:jc w:val="center"/>
        <w:rPr>
          <w:sz w:val="20"/>
          <w:szCs w:val="20"/>
        </w:rPr>
      </w:pPr>
    </w:p>
    <w:p w:rsidR="00A31E21" w:rsidRDefault="00CF0682" w:rsidP="0021077A">
      <w:r>
        <w:t>Согласовано:</w:t>
      </w:r>
    </w:p>
    <w:p w:rsidR="00CF0682" w:rsidRDefault="00CF0682" w:rsidP="0021077A"/>
    <w:p w:rsidR="00CF0682" w:rsidRDefault="00CF0682" w:rsidP="0021077A">
      <w:r>
        <w:t xml:space="preserve">Начальник Управления финансов АКР             </w:t>
      </w:r>
      <w:r w:rsidR="008354CB">
        <w:t xml:space="preserve">  </w:t>
      </w:r>
      <w:r>
        <w:t xml:space="preserve">                   Т.В. Андрейчук</w:t>
      </w:r>
    </w:p>
    <w:p w:rsidR="00CF0682" w:rsidRDefault="00CF0682" w:rsidP="0021077A"/>
    <w:p w:rsidR="00CF0682" w:rsidRDefault="00CF0682" w:rsidP="0021077A">
      <w:r>
        <w:t xml:space="preserve">Начальник ОКИБ и БУ  </w:t>
      </w:r>
    </w:p>
    <w:p w:rsidR="00CF0682" w:rsidRDefault="00CF0682" w:rsidP="0021077A">
      <w:r>
        <w:t xml:space="preserve">Управления финансов АКР                                  </w:t>
      </w:r>
      <w:r w:rsidR="008354CB">
        <w:t xml:space="preserve">  </w:t>
      </w:r>
      <w:r>
        <w:t xml:space="preserve">                  Н.Ю. Малышева</w:t>
      </w:r>
    </w:p>
    <w:p w:rsidR="00CF0682" w:rsidRDefault="00CF0682" w:rsidP="0021077A"/>
    <w:p w:rsidR="00CF0682" w:rsidRPr="001D571E" w:rsidRDefault="00CF0682" w:rsidP="0021077A"/>
    <w:sectPr w:rsidR="00CF0682" w:rsidRPr="001D571E" w:rsidSect="0098514D">
      <w:pgSz w:w="16838" w:h="11906" w:orient="landscape"/>
      <w:pgMar w:top="568" w:right="360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986"/>
    <w:multiLevelType w:val="hybridMultilevel"/>
    <w:tmpl w:val="0A66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850A3"/>
    <w:rsid w:val="00010248"/>
    <w:rsid w:val="000103F9"/>
    <w:rsid w:val="00010D99"/>
    <w:rsid w:val="00013CF8"/>
    <w:rsid w:val="00020693"/>
    <w:rsid w:val="000229D3"/>
    <w:rsid w:val="000232D5"/>
    <w:rsid w:val="000270F6"/>
    <w:rsid w:val="000311B8"/>
    <w:rsid w:val="0003479E"/>
    <w:rsid w:val="00052970"/>
    <w:rsid w:val="00053DF8"/>
    <w:rsid w:val="0005719E"/>
    <w:rsid w:val="000634AB"/>
    <w:rsid w:val="00071D9B"/>
    <w:rsid w:val="000772BE"/>
    <w:rsid w:val="00094753"/>
    <w:rsid w:val="00095228"/>
    <w:rsid w:val="000A7347"/>
    <w:rsid w:val="000B5613"/>
    <w:rsid w:val="000B6FA8"/>
    <w:rsid w:val="000C0B32"/>
    <w:rsid w:val="000D369F"/>
    <w:rsid w:val="000D3C6F"/>
    <w:rsid w:val="000D4224"/>
    <w:rsid w:val="000D5BB7"/>
    <w:rsid w:val="000E2EE8"/>
    <w:rsid w:val="000E6ECE"/>
    <w:rsid w:val="000F2B22"/>
    <w:rsid w:val="000F4847"/>
    <w:rsid w:val="000F6937"/>
    <w:rsid w:val="00100D33"/>
    <w:rsid w:val="00103B0F"/>
    <w:rsid w:val="00110835"/>
    <w:rsid w:val="00110F1F"/>
    <w:rsid w:val="0012793E"/>
    <w:rsid w:val="001366C2"/>
    <w:rsid w:val="001413D7"/>
    <w:rsid w:val="001434A7"/>
    <w:rsid w:val="001515A6"/>
    <w:rsid w:val="001556A7"/>
    <w:rsid w:val="0015666F"/>
    <w:rsid w:val="001573D3"/>
    <w:rsid w:val="00161D50"/>
    <w:rsid w:val="001631C8"/>
    <w:rsid w:val="0016704B"/>
    <w:rsid w:val="001719C7"/>
    <w:rsid w:val="00174161"/>
    <w:rsid w:val="0017555C"/>
    <w:rsid w:val="00195AB3"/>
    <w:rsid w:val="001A1D85"/>
    <w:rsid w:val="001A25E6"/>
    <w:rsid w:val="001B16A5"/>
    <w:rsid w:val="001B25DD"/>
    <w:rsid w:val="001C2343"/>
    <w:rsid w:val="001C6D83"/>
    <w:rsid w:val="001C7613"/>
    <w:rsid w:val="001D34F7"/>
    <w:rsid w:val="001D4470"/>
    <w:rsid w:val="001D571E"/>
    <w:rsid w:val="001E3C8A"/>
    <w:rsid w:val="0021077A"/>
    <w:rsid w:val="00214281"/>
    <w:rsid w:val="00214538"/>
    <w:rsid w:val="002147D1"/>
    <w:rsid w:val="002600AB"/>
    <w:rsid w:val="0026170D"/>
    <w:rsid w:val="0028257F"/>
    <w:rsid w:val="00292C0C"/>
    <w:rsid w:val="00296D5A"/>
    <w:rsid w:val="002B34F7"/>
    <w:rsid w:val="002B456D"/>
    <w:rsid w:val="002B50A1"/>
    <w:rsid w:val="002C04C4"/>
    <w:rsid w:val="002C5B99"/>
    <w:rsid w:val="002C60C4"/>
    <w:rsid w:val="002C6449"/>
    <w:rsid w:val="002C66CA"/>
    <w:rsid w:val="002D151E"/>
    <w:rsid w:val="002D4577"/>
    <w:rsid w:val="002D45C9"/>
    <w:rsid w:val="002E31F3"/>
    <w:rsid w:val="002E5A44"/>
    <w:rsid w:val="002E5CA3"/>
    <w:rsid w:val="002E6863"/>
    <w:rsid w:val="002F142F"/>
    <w:rsid w:val="002F4492"/>
    <w:rsid w:val="002F5916"/>
    <w:rsid w:val="002F5BFD"/>
    <w:rsid w:val="00310D62"/>
    <w:rsid w:val="00320872"/>
    <w:rsid w:val="0032384F"/>
    <w:rsid w:val="00326137"/>
    <w:rsid w:val="00334785"/>
    <w:rsid w:val="003351B0"/>
    <w:rsid w:val="003353F9"/>
    <w:rsid w:val="00341B94"/>
    <w:rsid w:val="00356DD1"/>
    <w:rsid w:val="003577A0"/>
    <w:rsid w:val="00365A88"/>
    <w:rsid w:val="00374090"/>
    <w:rsid w:val="0037639D"/>
    <w:rsid w:val="00381C09"/>
    <w:rsid w:val="00390290"/>
    <w:rsid w:val="00391FE0"/>
    <w:rsid w:val="003926F2"/>
    <w:rsid w:val="003A2159"/>
    <w:rsid w:val="003A6FDF"/>
    <w:rsid w:val="003A751E"/>
    <w:rsid w:val="003B3FB1"/>
    <w:rsid w:val="003B5652"/>
    <w:rsid w:val="003C304C"/>
    <w:rsid w:val="003C76AC"/>
    <w:rsid w:val="003C7B01"/>
    <w:rsid w:val="003C7C75"/>
    <w:rsid w:val="003C7E0B"/>
    <w:rsid w:val="003E2111"/>
    <w:rsid w:val="003F46F7"/>
    <w:rsid w:val="0041689B"/>
    <w:rsid w:val="00420803"/>
    <w:rsid w:val="00422C20"/>
    <w:rsid w:val="00464222"/>
    <w:rsid w:val="00470410"/>
    <w:rsid w:val="00480B7E"/>
    <w:rsid w:val="00484EE4"/>
    <w:rsid w:val="00492614"/>
    <w:rsid w:val="004934EA"/>
    <w:rsid w:val="0049522C"/>
    <w:rsid w:val="004A022C"/>
    <w:rsid w:val="004A1AA9"/>
    <w:rsid w:val="004A1F47"/>
    <w:rsid w:val="004B0658"/>
    <w:rsid w:val="004B2DA5"/>
    <w:rsid w:val="004C64AC"/>
    <w:rsid w:val="004E5BC6"/>
    <w:rsid w:val="004F2676"/>
    <w:rsid w:val="004F5E9E"/>
    <w:rsid w:val="004F6A36"/>
    <w:rsid w:val="004F7414"/>
    <w:rsid w:val="005153C4"/>
    <w:rsid w:val="00522A36"/>
    <w:rsid w:val="005238CF"/>
    <w:rsid w:val="00532406"/>
    <w:rsid w:val="00536999"/>
    <w:rsid w:val="00546F22"/>
    <w:rsid w:val="00550B74"/>
    <w:rsid w:val="00551BCB"/>
    <w:rsid w:val="00564333"/>
    <w:rsid w:val="00565651"/>
    <w:rsid w:val="00587FF5"/>
    <w:rsid w:val="005918E4"/>
    <w:rsid w:val="0059389C"/>
    <w:rsid w:val="005A1283"/>
    <w:rsid w:val="005B5A3C"/>
    <w:rsid w:val="005B61A8"/>
    <w:rsid w:val="005C3521"/>
    <w:rsid w:val="005E12B3"/>
    <w:rsid w:val="005E6F10"/>
    <w:rsid w:val="005F5248"/>
    <w:rsid w:val="005F6E4B"/>
    <w:rsid w:val="006212F0"/>
    <w:rsid w:val="00630B1A"/>
    <w:rsid w:val="00632E55"/>
    <w:rsid w:val="00635F15"/>
    <w:rsid w:val="00642BD4"/>
    <w:rsid w:val="0064561B"/>
    <w:rsid w:val="00685A91"/>
    <w:rsid w:val="006875B4"/>
    <w:rsid w:val="00693B83"/>
    <w:rsid w:val="006946A2"/>
    <w:rsid w:val="00695646"/>
    <w:rsid w:val="006A2F57"/>
    <w:rsid w:val="006A327E"/>
    <w:rsid w:val="006E062A"/>
    <w:rsid w:val="006E0B8D"/>
    <w:rsid w:val="006E1892"/>
    <w:rsid w:val="006F125D"/>
    <w:rsid w:val="006F303A"/>
    <w:rsid w:val="006F41DA"/>
    <w:rsid w:val="007074D8"/>
    <w:rsid w:val="00711A44"/>
    <w:rsid w:val="0071656C"/>
    <w:rsid w:val="00721E9F"/>
    <w:rsid w:val="0072515B"/>
    <w:rsid w:val="007270B0"/>
    <w:rsid w:val="00733E2C"/>
    <w:rsid w:val="007363F2"/>
    <w:rsid w:val="00737CBA"/>
    <w:rsid w:val="007411A2"/>
    <w:rsid w:val="00745FD1"/>
    <w:rsid w:val="007474BE"/>
    <w:rsid w:val="007849F1"/>
    <w:rsid w:val="00793A9A"/>
    <w:rsid w:val="00794BDF"/>
    <w:rsid w:val="007A090E"/>
    <w:rsid w:val="007A25F1"/>
    <w:rsid w:val="007A2DBA"/>
    <w:rsid w:val="007B167C"/>
    <w:rsid w:val="007C15BF"/>
    <w:rsid w:val="00800440"/>
    <w:rsid w:val="0080757C"/>
    <w:rsid w:val="00826D7A"/>
    <w:rsid w:val="008354CB"/>
    <w:rsid w:val="00835823"/>
    <w:rsid w:val="00855689"/>
    <w:rsid w:val="00866766"/>
    <w:rsid w:val="0086731F"/>
    <w:rsid w:val="00876232"/>
    <w:rsid w:val="00880A70"/>
    <w:rsid w:val="0088125E"/>
    <w:rsid w:val="0088416C"/>
    <w:rsid w:val="0088725C"/>
    <w:rsid w:val="00890EBC"/>
    <w:rsid w:val="00893DF8"/>
    <w:rsid w:val="008A23C3"/>
    <w:rsid w:val="008A4A8D"/>
    <w:rsid w:val="008A5F22"/>
    <w:rsid w:val="008B6B4D"/>
    <w:rsid w:val="008C1A28"/>
    <w:rsid w:val="008C73B8"/>
    <w:rsid w:val="008E0371"/>
    <w:rsid w:val="008E4188"/>
    <w:rsid w:val="008E7FDD"/>
    <w:rsid w:val="008F25EF"/>
    <w:rsid w:val="008F3D42"/>
    <w:rsid w:val="00901CF2"/>
    <w:rsid w:val="00904743"/>
    <w:rsid w:val="00905F66"/>
    <w:rsid w:val="00915776"/>
    <w:rsid w:val="0092725E"/>
    <w:rsid w:val="009314DC"/>
    <w:rsid w:val="00934961"/>
    <w:rsid w:val="00935D15"/>
    <w:rsid w:val="00936DF5"/>
    <w:rsid w:val="00940570"/>
    <w:rsid w:val="0095006C"/>
    <w:rsid w:val="00966B6B"/>
    <w:rsid w:val="00972811"/>
    <w:rsid w:val="00981312"/>
    <w:rsid w:val="0098514D"/>
    <w:rsid w:val="009A2CB5"/>
    <w:rsid w:val="009A33A0"/>
    <w:rsid w:val="009A3612"/>
    <w:rsid w:val="009A5CA4"/>
    <w:rsid w:val="009A7E0A"/>
    <w:rsid w:val="009B3CB9"/>
    <w:rsid w:val="009B50A6"/>
    <w:rsid w:val="009C0CBD"/>
    <w:rsid w:val="009C54F3"/>
    <w:rsid w:val="009D4C77"/>
    <w:rsid w:val="009E107C"/>
    <w:rsid w:val="009F0938"/>
    <w:rsid w:val="009F1CBA"/>
    <w:rsid w:val="009F5A77"/>
    <w:rsid w:val="00A04526"/>
    <w:rsid w:val="00A05B3D"/>
    <w:rsid w:val="00A157B6"/>
    <w:rsid w:val="00A2667E"/>
    <w:rsid w:val="00A31E21"/>
    <w:rsid w:val="00A354C8"/>
    <w:rsid w:val="00A415E9"/>
    <w:rsid w:val="00A42993"/>
    <w:rsid w:val="00A42F53"/>
    <w:rsid w:val="00A450E6"/>
    <w:rsid w:val="00A46158"/>
    <w:rsid w:val="00A564DB"/>
    <w:rsid w:val="00A610C2"/>
    <w:rsid w:val="00A82D31"/>
    <w:rsid w:val="00A876EA"/>
    <w:rsid w:val="00A87FB7"/>
    <w:rsid w:val="00A94D1A"/>
    <w:rsid w:val="00A9652A"/>
    <w:rsid w:val="00A96BB3"/>
    <w:rsid w:val="00AA0E8F"/>
    <w:rsid w:val="00AA3444"/>
    <w:rsid w:val="00AC3057"/>
    <w:rsid w:val="00AE51D5"/>
    <w:rsid w:val="00AE58DD"/>
    <w:rsid w:val="00AF757E"/>
    <w:rsid w:val="00B07244"/>
    <w:rsid w:val="00B217B2"/>
    <w:rsid w:val="00B2468A"/>
    <w:rsid w:val="00B3221C"/>
    <w:rsid w:val="00B359AC"/>
    <w:rsid w:val="00B35E0A"/>
    <w:rsid w:val="00B42535"/>
    <w:rsid w:val="00B46AEA"/>
    <w:rsid w:val="00B47D2C"/>
    <w:rsid w:val="00B52155"/>
    <w:rsid w:val="00B52237"/>
    <w:rsid w:val="00B53DD1"/>
    <w:rsid w:val="00B56573"/>
    <w:rsid w:val="00B700D3"/>
    <w:rsid w:val="00B73A80"/>
    <w:rsid w:val="00B75CC9"/>
    <w:rsid w:val="00B77694"/>
    <w:rsid w:val="00B80791"/>
    <w:rsid w:val="00B85B9A"/>
    <w:rsid w:val="00B945D7"/>
    <w:rsid w:val="00BA2B74"/>
    <w:rsid w:val="00BB0AB3"/>
    <w:rsid w:val="00BB0BD7"/>
    <w:rsid w:val="00BC2819"/>
    <w:rsid w:val="00BC3063"/>
    <w:rsid w:val="00BC4DAC"/>
    <w:rsid w:val="00BC5D35"/>
    <w:rsid w:val="00BC70EF"/>
    <w:rsid w:val="00BD0E5E"/>
    <w:rsid w:val="00BD330F"/>
    <w:rsid w:val="00BE1316"/>
    <w:rsid w:val="00BF12E2"/>
    <w:rsid w:val="00BF2A5D"/>
    <w:rsid w:val="00C207CF"/>
    <w:rsid w:val="00C3476D"/>
    <w:rsid w:val="00C37BDE"/>
    <w:rsid w:val="00C52374"/>
    <w:rsid w:val="00C629EE"/>
    <w:rsid w:val="00C66B23"/>
    <w:rsid w:val="00C926C7"/>
    <w:rsid w:val="00C95B60"/>
    <w:rsid w:val="00CA08E2"/>
    <w:rsid w:val="00CA0958"/>
    <w:rsid w:val="00CA1E27"/>
    <w:rsid w:val="00CA503B"/>
    <w:rsid w:val="00CB0438"/>
    <w:rsid w:val="00CB0627"/>
    <w:rsid w:val="00CC0F38"/>
    <w:rsid w:val="00CC66F7"/>
    <w:rsid w:val="00CD6203"/>
    <w:rsid w:val="00CE043A"/>
    <w:rsid w:val="00CE4085"/>
    <w:rsid w:val="00CF0682"/>
    <w:rsid w:val="00D03373"/>
    <w:rsid w:val="00D14553"/>
    <w:rsid w:val="00D164BB"/>
    <w:rsid w:val="00D20120"/>
    <w:rsid w:val="00D35CD1"/>
    <w:rsid w:val="00D45359"/>
    <w:rsid w:val="00D45CB2"/>
    <w:rsid w:val="00D46CE2"/>
    <w:rsid w:val="00D521FE"/>
    <w:rsid w:val="00D63BD5"/>
    <w:rsid w:val="00D71065"/>
    <w:rsid w:val="00D726F6"/>
    <w:rsid w:val="00DC321D"/>
    <w:rsid w:val="00DD2CA7"/>
    <w:rsid w:val="00DE572C"/>
    <w:rsid w:val="00DE6793"/>
    <w:rsid w:val="00DF63DC"/>
    <w:rsid w:val="00E01540"/>
    <w:rsid w:val="00E02432"/>
    <w:rsid w:val="00E02840"/>
    <w:rsid w:val="00E02935"/>
    <w:rsid w:val="00E05783"/>
    <w:rsid w:val="00E129A0"/>
    <w:rsid w:val="00E13AA6"/>
    <w:rsid w:val="00E173CF"/>
    <w:rsid w:val="00E17F45"/>
    <w:rsid w:val="00E3252E"/>
    <w:rsid w:val="00E335B7"/>
    <w:rsid w:val="00E445AA"/>
    <w:rsid w:val="00E462EE"/>
    <w:rsid w:val="00E51CFA"/>
    <w:rsid w:val="00E5771D"/>
    <w:rsid w:val="00E577D9"/>
    <w:rsid w:val="00E72C47"/>
    <w:rsid w:val="00E72F22"/>
    <w:rsid w:val="00E820E4"/>
    <w:rsid w:val="00E844CF"/>
    <w:rsid w:val="00E91D52"/>
    <w:rsid w:val="00E94E9A"/>
    <w:rsid w:val="00EA5F3D"/>
    <w:rsid w:val="00EB4973"/>
    <w:rsid w:val="00EC72B3"/>
    <w:rsid w:val="00ED7FA5"/>
    <w:rsid w:val="00EF7233"/>
    <w:rsid w:val="00F0027C"/>
    <w:rsid w:val="00F030A3"/>
    <w:rsid w:val="00F03D5E"/>
    <w:rsid w:val="00F175C6"/>
    <w:rsid w:val="00F20299"/>
    <w:rsid w:val="00F2333C"/>
    <w:rsid w:val="00F3084B"/>
    <w:rsid w:val="00F41AC5"/>
    <w:rsid w:val="00F43F21"/>
    <w:rsid w:val="00F445F7"/>
    <w:rsid w:val="00F45DF7"/>
    <w:rsid w:val="00F513D2"/>
    <w:rsid w:val="00F63A97"/>
    <w:rsid w:val="00F7114E"/>
    <w:rsid w:val="00F720CB"/>
    <w:rsid w:val="00F746D8"/>
    <w:rsid w:val="00F850A3"/>
    <w:rsid w:val="00F91099"/>
    <w:rsid w:val="00F93942"/>
    <w:rsid w:val="00FA2429"/>
    <w:rsid w:val="00FB51A5"/>
    <w:rsid w:val="00FC0226"/>
    <w:rsid w:val="00FC35F1"/>
    <w:rsid w:val="00FC6716"/>
    <w:rsid w:val="00FC7A18"/>
    <w:rsid w:val="00FD16DD"/>
    <w:rsid w:val="00FD1731"/>
    <w:rsid w:val="00FD618D"/>
    <w:rsid w:val="00FE0D79"/>
    <w:rsid w:val="00FE4DFB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A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F2A5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2A5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F2A5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2A5D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F2A5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F2A5D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BF2A5D"/>
    <w:rPr>
      <w:b/>
      <w:bCs/>
      <w:sz w:val="32"/>
      <w:szCs w:val="24"/>
    </w:rPr>
  </w:style>
  <w:style w:type="table" w:styleId="a4">
    <w:name w:val="Table Grid"/>
    <w:basedOn w:val="a1"/>
    <w:rsid w:val="00A31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299-53E9-48A3-A37E-043CFEC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inans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evizor</dc:creator>
  <cp:lastModifiedBy>Анжелика В. Борисова</cp:lastModifiedBy>
  <cp:revision>2</cp:revision>
  <cp:lastPrinted>2015-12-21T04:22:00Z</cp:lastPrinted>
  <dcterms:created xsi:type="dcterms:W3CDTF">2015-12-21T08:51:00Z</dcterms:created>
  <dcterms:modified xsi:type="dcterms:W3CDTF">2015-12-21T08:51:00Z</dcterms:modified>
</cp:coreProperties>
</file>